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81" w:rsidRDefault="00F24898" w:rsidP="00F2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24898" w:rsidRDefault="00F24898" w:rsidP="00F2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об итогах исполнения прогнозных планов (программ)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F8">
        <w:rPr>
          <w:rFonts w:ascii="Times New Roman" w:hAnsi="Times New Roman" w:cs="Times New Roman"/>
          <w:b/>
          <w:sz w:val="28"/>
          <w:szCs w:val="28"/>
        </w:rPr>
        <w:t>муниципального имущества за 2024</w:t>
      </w:r>
      <w:r w:rsidRPr="00F248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7DF1" w:rsidRDefault="008A7DF1" w:rsidP="008C1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956" w:rsidRDefault="00621956" w:rsidP="008C1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14F" w:rsidRPr="00FE1734" w:rsidRDefault="0035114F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34">
        <w:rPr>
          <w:rFonts w:ascii="Times New Roman" w:hAnsi="Times New Roman" w:cs="Times New Roman"/>
          <w:sz w:val="28"/>
          <w:szCs w:val="28"/>
          <w:u w:val="single"/>
        </w:rPr>
        <w:t>Наименование субъекта Российской Федерации:</w:t>
      </w:r>
      <w:r w:rsidRPr="00FE1734">
        <w:rPr>
          <w:rFonts w:ascii="Times New Roman" w:hAnsi="Times New Roman" w:cs="Times New Roman"/>
          <w:sz w:val="28"/>
          <w:szCs w:val="28"/>
        </w:rPr>
        <w:t xml:space="preserve"> Верхнекамский муниципальный округ Кировской области</w:t>
      </w:r>
      <w:r w:rsidR="00FE1734" w:rsidRPr="00FE1734">
        <w:rPr>
          <w:rFonts w:ascii="Times New Roman" w:hAnsi="Times New Roman" w:cs="Times New Roman"/>
          <w:sz w:val="28"/>
          <w:szCs w:val="28"/>
        </w:rPr>
        <w:t>;</w:t>
      </w:r>
    </w:p>
    <w:p w:rsidR="0035114F" w:rsidRPr="00FE1734" w:rsidRDefault="00C72B4A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34">
        <w:rPr>
          <w:rFonts w:ascii="Times New Roman" w:hAnsi="Times New Roman" w:cs="Times New Roman"/>
          <w:sz w:val="28"/>
          <w:szCs w:val="28"/>
          <w:u w:val="single"/>
        </w:rPr>
        <w:t>Реквизиты программы приватизации (номер, дата, кем утверждена):</w:t>
      </w:r>
      <w:r w:rsidRPr="00FE1734">
        <w:rPr>
          <w:rFonts w:ascii="Times New Roman" w:hAnsi="Times New Roman" w:cs="Times New Roman"/>
          <w:sz w:val="28"/>
          <w:szCs w:val="28"/>
        </w:rPr>
        <w:t xml:space="preserve"> </w:t>
      </w:r>
      <w:r w:rsidR="00810893" w:rsidRPr="00810893">
        <w:rPr>
          <w:rFonts w:ascii="Times New Roman" w:hAnsi="Times New Roman" w:cs="Times New Roman"/>
          <w:sz w:val="28"/>
          <w:szCs w:val="28"/>
        </w:rPr>
        <w:t xml:space="preserve">Решение Думы Верхнекамского муниципального округа № 11/79 от 05.12.2023 (с изменениями от 25.03.2024 № 14/9, от 17.06.2024 № 17/34, от 29.07.2024 № 18/62, от 26.08.2024 № 19/67,  </w:t>
      </w:r>
      <w:proofErr w:type="gramStart"/>
      <w:r w:rsidR="00810893" w:rsidRPr="008108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10893" w:rsidRPr="00810893">
        <w:rPr>
          <w:rFonts w:ascii="Times New Roman" w:hAnsi="Times New Roman" w:cs="Times New Roman"/>
          <w:sz w:val="28"/>
          <w:szCs w:val="28"/>
        </w:rPr>
        <w:t xml:space="preserve"> 30.09.2024 № 21/85, </w:t>
      </w:r>
      <w:proofErr w:type="gramStart"/>
      <w:r w:rsidR="00810893" w:rsidRPr="008108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10893" w:rsidRPr="00810893">
        <w:rPr>
          <w:rFonts w:ascii="Times New Roman" w:hAnsi="Times New Roman" w:cs="Times New Roman"/>
          <w:sz w:val="28"/>
          <w:szCs w:val="28"/>
        </w:rPr>
        <w:t xml:space="preserve"> 18.11.2024 № 22/106)</w:t>
      </w:r>
      <w:r w:rsidR="00FE1734" w:rsidRPr="00FE1734">
        <w:rPr>
          <w:rFonts w:ascii="Times New Roman" w:hAnsi="Times New Roman" w:cs="Times New Roman"/>
          <w:sz w:val="28"/>
          <w:szCs w:val="28"/>
        </w:rPr>
        <w:t>;</w:t>
      </w:r>
    </w:p>
    <w:p w:rsidR="00C72B4A" w:rsidRPr="00FE1734" w:rsidRDefault="00C72B4A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34">
        <w:rPr>
          <w:rFonts w:ascii="Times New Roman" w:hAnsi="Times New Roman" w:cs="Times New Roman"/>
          <w:sz w:val="28"/>
          <w:szCs w:val="28"/>
          <w:u w:val="single"/>
        </w:rPr>
        <w:t>Плановый показатель поступления в бюджет от приватизации всего:</w:t>
      </w:r>
      <w:r w:rsidRPr="00FE1734">
        <w:rPr>
          <w:rFonts w:ascii="Times New Roman" w:hAnsi="Times New Roman" w:cs="Times New Roman"/>
          <w:sz w:val="28"/>
          <w:szCs w:val="28"/>
        </w:rPr>
        <w:t xml:space="preserve"> </w:t>
      </w:r>
      <w:r w:rsidR="00810893">
        <w:rPr>
          <w:rFonts w:ascii="Times New Roman" w:hAnsi="Times New Roman" w:cs="Times New Roman"/>
          <w:sz w:val="28"/>
          <w:szCs w:val="28"/>
        </w:rPr>
        <w:t>10295594</w:t>
      </w:r>
      <w:r w:rsidRPr="00FE1734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10893">
        <w:rPr>
          <w:rFonts w:ascii="Times New Roman" w:hAnsi="Times New Roman" w:cs="Times New Roman"/>
          <w:sz w:val="28"/>
          <w:szCs w:val="28"/>
        </w:rPr>
        <w:t>00</w:t>
      </w:r>
      <w:r w:rsidRPr="00FE1734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FE1734" w:rsidRPr="00FE1734">
        <w:rPr>
          <w:rFonts w:ascii="Times New Roman" w:hAnsi="Times New Roman" w:cs="Times New Roman"/>
          <w:sz w:val="28"/>
          <w:szCs w:val="28"/>
        </w:rPr>
        <w:t>;</w:t>
      </w:r>
    </w:p>
    <w:p w:rsidR="00C72B4A" w:rsidRPr="00585B77" w:rsidRDefault="00C72B4A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77">
        <w:rPr>
          <w:rFonts w:ascii="Times New Roman" w:hAnsi="Times New Roman" w:cs="Times New Roman"/>
          <w:sz w:val="28"/>
          <w:szCs w:val="28"/>
          <w:u w:val="single"/>
        </w:rPr>
        <w:t>Количество объектов иного имущества казны, в отношении которого в отчетном году проводились торги, единиц:</w:t>
      </w:r>
      <w:r w:rsidRPr="00585B77">
        <w:rPr>
          <w:rFonts w:ascii="Times New Roman" w:hAnsi="Times New Roman" w:cs="Times New Roman"/>
          <w:sz w:val="28"/>
          <w:szCs w:val="28"/>
        </w:rPr>
        <w:t xml:space="preserve"> </w:t>
      </w:r>
      <w:r w:rsidR="00891105">
        <w:rPr>
          <w:rFonts w:ascii="Times New Roman" w:hAnsi="Times New Roman" w:cs="Times New Roman"/>
          <w:sz w:val="28"/>
          <w:szCs w:val="28"/>
        </w:rPr>
        <w:t>54</w:t>
      </w:r>
      <w:r w:rsidR="00FE1734" w:rsidRPr="00585B77">
        <w:rPr>
          <w:rFonts w:ascii="Times New Roman" w:hAnsi="Times New Roman" w:cs="Times New Roman"/>
          <w:sz w:val="28"/>
          <w:szCs w:val="28"/>
        </w:rPr>
        <w:t>;</w:t>
      </w:r>
    </w:p>
    <w:p w:rsidR="00C72B4A" w:rsidRDefault="00FE1734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77">
        <w:rPr>
          <w:rFonts w:ascii="Times New Roman" w:hAnsi="Times New Roman" w:cs="Times New Roman"/>
          <w:sz w:val="28"/>
          <w:szCs w:val="28"/>
          <w:u w:val="single"/>
        </w:rPr>
        <w:t>Фактические показатели приватизированных объектов недвижимого и движимого имущества на аукционе:</w:t>
      </w:r>
      <w:r w:rsidRPr="00585B77">
        <w:rPr>
          <w:rFonts w:ascii="Times New Roman" w:hAnsi="Times New Roman" w:cs="Times New Roman"/>
          <w:sz w:val="28"/>
          <w:szCs w:val="28"/>
        </w:rPr>
        <w:t xml:space="preserve"> </w:t>
      </w:r>
      <w:r w:rsidR="00891105">
        <w:rPr>
          <w:rFonts w:ascii="Times New Roman" w:hAnsi="Times New Roman" w:cs="Times New Roman"/>
          <w:sz w:val="28"/>
          <w:szCs w:val="28"/>
        </w:rPr>
        <w:t>36</w:t>
      </w:r>
      <w:r w:rsidRPr="00585B77">
        <w:rPr>
          <w:rFonts w:ascii="Times New Roman" w:hAnsi="Times New Roman" w:cs="Times New Roman"/>
          <w:sz w:val="28"/>
          <w:szCs w:val="28"/>
        </w:rPr>
        <w:t>;</w:t>
      </w:r>
    </w:p>
    <w:p w:rsidR="00605AE2" w:rsidRPr="00605AE2" w:rsidRDefault="00605AE2" w:rsidP="00605A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77">
        <w:rPr>
          <w:rFonts w:ascii="Times New Roman" w:hAnsi="Times New Roman" w:cs="Times New Roman"/>
          <w:sz w:val="28"/>
          <w:szCs w:val="28"/>
          <w:u w:val="single"/>
        </w:rPr>
        <w:t>Фактические показатели приватизированных объектов недвижимого и движимого имущества на аукцио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умма цен продажи:</w:t>
      </w:r>
      <w:r w:rsidRPr="00605AE2">
        <w:rPr>
          <w:rFonts w:ascii="Times New Roman" w:hAnsi="Times New Roman" w:cs="Times New Roman"/>
          <w:sz w:val="28"/>
          <w:szCs w:val="28"/>
        </w:rPr>
        <w:t xml:space="preserve"> </w:t>
      </w:r>
      <w:r w:rsidR="0098502F">
        <w:rPr>
          <w:rFonts w:ascii="Times New Roman" w:hAnsi="Times New Roman" w:cs="Times New Roman"/>
          <w:sz w:val="28"/>
          <w:szCs w:val="28"/>
        </w:rPr>
        <w:t>2259387</w:t>
      </w:r>
      <w:r w:rsidR="00891105">
        <w:rPr>
          <w:rFonts w:ascii="Times New Roman" w:hAnsi="Times New Roman" w:cs="Times New Roman"/>
          <w:sz w:val="28"/>
          <w:szCs w:val="28"/>
        </w:rPr>
        <w:t xml:space="preserve"> </w:t>
      </w:r>
      <w:r w:rsidRPr="00605AE2">
        <w:rPr>
          <w:rFonts w:ascii="Times New Roman" w:hAnsi="Times New Roman" w:cs="Times New Roman"/>
          <w:sz w:val="28"/>
          <w:szCs w:val="28"/>
        </w:rPr>
        <w:t>рублей 00 копеек</w:t>
      </w:r>
      <w:r w:rsidR="0098502F">
        <w:rPr>
          <w:rFonts w:ascii="Times New Roman" w:hAnsi="Times New Roman" w:cs="Times New Roman"/>
          <w:sz w:val="28"/>
          <w:szCs w:val="28"/>
        </w:rPr>
        <w:t>, в том числе НДС</w:t>
      </w:r>
      <w:r w:rsidRPr="00605AE2">
        <w:rPr>
          <w:rFonts w:ascii="Times New Roman" w:hAnsi="Times New Roman" w:cs="Times New Roman"/>
          <w:sz w:val="28"/>
          <w:szCs w:val="28"/>
        </w:rPr>
        <w:t>.</w:t>
      </w:r>
    </w:p>
    <w:p w:rsidR="00FE1734" w:rsidRDefault="00FE1734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77">
        <w:rPr>
          <w:rFonts w:ascii="Times New Roman" w:hAnsi="Times New Roman" w:cs="Times New Roman"/>
          <w:sz w:val="28"/>
          <w:szCs w:val="28"/>
          <w:u w:val="single"/>
        </w:rPr>
        <w:t>Фактические показатели приватизированных объектов недвижимого и движимого имущества при реализации</w:t>
      </w:r>
      <w:r w:rsidR="00585B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B77">
        <w:rPr>
          <w:rFonts w:ascii="Times New Roman" w:hAnsi="Times New Roman" w:cs="Times New Roman"/>
          <w:sz w:val="28"/>
          <w:szCs w:val="28"/>
          <w:u w:val="single"/>
        </w:rPr>
        <w:t>преимущественного права субъектами МСП:</w:t>
      </w:r>
      <w:r w:rsidRPr="00585B77">
        <w:rPr>
          <w:rFonts w:ascii="Times New Roman" w:hAnsi="Times New Roman" w:cs="Times New Roman"/>
          <w:sz w:val="28"/>
          <w:szCs w:val="28"/>
        </w:rPr>
        <w:t xml:space="preserve"> </w:t>
      </w:r>
      <w:r w:rsidR="000804FA">
        <w:rPr>
          <w:rFonts w:ascii="Times New Roman" w:hAnsi="Times New Roman" w:cs="Times New Roman"/>
          <w:sz w:val="28"/>
          <w:szCs w:val="28"/>
        </w:rPr>
        <w:t>0</w:t>
      </w:r>
      <w:r w:rsidRPr="00585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B77" w:rsidRPr="00585B77" w:rsidRDefault="00605AE2" w:rsidP="00585B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B77">
        <w:rPr>
          <w:rFonts w:ascii="Times New Roman" w:hAnsi="Times New Roman" w:cs="Times New Roman"/>
          <w:sz w:val="28"/>
          <w:szCs w:val="28"/>
          <w:u w:val="single"/>
        </w:rPr>
        <w:t>Фактические показатели приватизированных объектов недвижимого и движимого имущества при реал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5B77">
        <w:rPr>
          <w:rFonts w:ascii="Times New Roman" w:hAnsi="Times New Roman" w:cs="Times New Roman"/>
          <w:sz w:val="28"/>
          <w:szCs w:val="28"/>
          <w:u w:val="single"/>
        </w:rPr>
        <w:t>преимущественного права субъектами МС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AE2">
        <w:rPr>
          <w:rFonts w:ascii="Times New Roman" w:hAnsi="Times New Roman" w:cs="Times New Roman"/>
          <w:sz w:val="28"/>
          <w:szCs w:val="28"/>
          <w:u w:val="single"/>
        </w:rPr>
        <w:t>сумма цен продаж</w:t>
      </w:r>
      <w:r>
        <w:rPr>
          <w:rFonts w:ascii="Times New Roman" w:hAnsi="Times New Roman" w:cs="Times New Roman"/>
          <w:sz w:val="28"/>
          <w:szCs w:val="28"/>
          <w:u w:val="single"/>
        </w:rPr>
        <w:t>и:</w:t>
      </w:r>
      <w:r w:rsidRPr="00605AE2">
        <w:rPr>
          <w:rFonts w:ascii="Times New Roman" w:hAnsi="Times New Roman" w:cs="Times New Roman"/>
          <w:sz w:val="28"/>
          <w:szCs w:val="28"/>
        </w:rPr>
        <w:t xml:space="preserve"> </w:t>
      </w:r>
      <w:r w:rsidR="000804F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A1511D" w:rsidRDefault="00A1511D" w:rsidP="00605AE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7A4" w:rsidRDefault="008C17A4" w:rsidP="00605AE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квартал 202</w:t>
      </w:r>
      <w:r w:rsidR="00EC4DF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2409"/>
        <w:gridCol w:w="1418"/>
        <w:gridCol w:w="1842"/>
        <w:gridCol w:w="1560"/>
        <w:gridCol w:w="1842"/>
        <w:gridCol w:w="1560"/>
      </w:tblGrid>
      <w:tr w:rsidR="00EE7A0B" w:rsidRPr="008D7791" w:rsidTr="009465B4">
        <w:trPr>
          <w:trHeight w:val="1171"/>
        </w:trPr>
        <w:tc>
          <w:tcPr>
            <w:tcW w:w="567" w:type="dxa"/>
            <w:shd w:val="clear" w:color="auto" w:fill="auto"/>
          </w:tcPr>
          <w:p w:rsidR="00EE7A0B" w:rsidRPr="008D7791" w:rsidRDefault="00EE7A0B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62DA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EE7A0B" w:rsidRPr="008D7791" w:rsidRDefault="00EE7A0B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объекта, его характеристики</w:t>
            </w:r>
          </w:p>
        </w:tc>
        <w:tc>
          <w:tcPr>
            <w:tcW w:w="2409" w:type="dxa"/>
            <w:shd w:val="clear" w:color="auto" w:fill="auto"/>
          </w:tcPr>
          <w:p w:rsidR="00EE7A0B" w:rsidRPr="008D7791" w:rsidRDefault="00EE7A0B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</w:tcPr>
          <w:p w:rsidR="00EE7A0B" w:rsidRPr="008D7791" w:rsidRDefault="00EE7A0B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42" w:type="dxa"/>
            <w:shd w:val="clear" w:color="auto" w:fill="auto"/>
          </w:tcPr>
          <w:p w:rsidR="00EE7A0B" w:rsidRPr="008D7791" w:rsidRDefault="00EE7A0B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560" w:type="dxa"/>
          </w:tcPr>
          <w:p w:rsidR="00EE7A0B" w:rsidRPr="008D7791" w:rsidRDefault="00B22606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Сумма начальной цены, руб</w:t>
            </w:r>
            <w:r w:rsidR="00146055" w:rsidRPr="008D7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E7A0B" w:rsidRPr="008D7791" w:rsidRDefault="00B22606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рок приватизации</w:t>
            </w:r>
          </w:p>
        </w:tc>
        <w:tc>
          <w:tcPr>
            <w:tcW w:w="1560" w:type="dxa"/>
          </w:tcPr>
          <w:p w:rsidR="00EE7A0B" w:rsidRPr="008D7791" w:rsidRDefault="00B22606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Сумма цены продажи, руб</w:t>
            </w:r>
            <w:r w:rsidR="00146055" w:rsidRPr="008D7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A0B" w:rsidRPr="008D7791" w:rsidTr="009465B4">
        <w:trPr>
          <w:trHeight w:val="271"/>
        </w:trPr>
        <w:tc>
          <w:tcPr>
            <w:tcW w:w="567" w:type="dxa"/>
            <w:shd w:val="clear" w:color="auto" w:fill="auto"/>
          </w:tcPr>
          <w:p w:rsidR="00EE7A0B" w:rsidRPr="008D7791" w:rsidRDefault="00EE7A0B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EE7A0B" w:rsidRPr="008D7791" w:rsidRDefault="00EE7A0B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E7A0B" w:rsidRPr="008D7791" w:rsidRDefault="00EE7A0B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E7A0B" w:rsidRPr="008D7791" w:rsidRDefault="00EE7A0B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E7A0B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E7A0B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E7A0B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E7A0B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7A0B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EE7A0B" w:rsidRPr="008D7791" w:rsidRDefault="00EE7A0B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EE7A0B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ость от списания автомобиля легкового ВАЗ-210740, 2008 год выпуска, идентификационный номер (VIN) ХТА21074082705069, цвет кузова белый, модель, 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594 МЕ 43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EE7A0B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асть, Верхнекамский район, п.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Чус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омсомольская, д.12</w:t>
            </w:r>
          </w:p>
        </w:tc>
        <w:tc>
          <w:tcPr>
            <w:tcW w:w="1418" w:type="dxa"/>
            <w:shd w:val="clear" w:color="auto" w:fill="auto"/>
          </w:tcPr>
          <w:p w:rsidR="00EE7A0B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EE7A0B" w:rsidRPr="008D7791" w:rsidRDefault="0014605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артал 202</w:t>
            </w:r>
            <w:r w:rsidR="00E756A3"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E7A0B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2700,00</w:t>
            </w:r>
          </w:p>
        </w:tc>
        <w:tc>
          <w:tcPr>
            <w:tcW w:w="1842" w:type="dxa"/>
          </w:tcPr>
          <w:p w:rsidR="00EE7A0B" w:rsidRPr="008D7791" w:rsidRDefault="00DD0298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  <w:r w:rsidR="006C7181"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 w:rsidR="00E756A3"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2700,00</w:t>
            </w:r>
          </w:p>
        </w:tc>
      </w:tr>
      <w:tr w:rsidR="00E756A3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автомобиля ВАЗ-2106, 1993 год выпуска, идентификационный номер (VIN) ХТА210600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78800, цвет кузова белый, модель, 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407 НТ 43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асть, Верхнекамский район, п</w:t>
            </w:r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мский, ул.Ленина,30</w:t>
            </w:r>
          </w:p>
        </w:tc>
        <w:tc>
          <w:tcPr>
            <w:tcW w:w="1418" w:type="dxa"/>
            <w:shd w:val="clear" w:color="auto" w:fill="auto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артал 2024</w:t>
            </w:r>
          </w:p>
        </w:tc>
        <w:tc>
          <w:tcPr>
            <w:tcW w:w="1560" w:type="dxa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  <w:tc>
          <w:tcPr>
            <w:tcW w:w="1842" w:type="dxa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560" w:type="dxa"/>
          </w:tcPr>
          <w:p w:rsidR="00E756A3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98" w:rsidRDefault="002D628C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628C">
        <w:rPr>
          <w:rFonts w:ascii="Times New Roman" w:hAnsi="Times New Roman" w:cs="Times New Roman"/>
          <w:b/>
          <w:sz w:val="28"/>
          <w:szCs w:val="28"/>
        </w:rPr>
        <w:lastRenderedPageBreak/>
        <w:t>3 квартал 202</w:t>
      </w:r>
      <w:r w:rsidR="00E03A57">
        <w:rPr>
          <w:rFonts w:ascii="Times New Roman" w:hAnsi="Times New Roman" w:cs="Times New Roman"/>
          <w:b/>
          <w:sz w:val="28"/>
          <w:szCs w:val="28"/>
        </w:rPr>
        <w:t>4</w:t>
      </w:r>
      <w:r w:rsidRPr="002D628C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2409"/>
        <w:gridCol w:w="1559"/>
        <w:gridCol w:w="1843"/>
        <w:gridCol w:w="1418"/>
        <w:gridCol w:w="1842"/>
        <w:gridCol w:w="1560"/>
      </w:tblGrid>
      <w:tr w:rsidR="002D628C" w:rsidRPr="00A62DA3" w:rsidTr="002F7B6C">
        <w:trPr>
          <w:trHeight w:val="1171"/>
        </w:trPr>
        <w:tc>
          <w:tcPr>
            <w:tcW w:w="567" w:type="dxa"/>
            <w:shd w:val="clear" w:color="auto" w:fill="auto"/>
          </w:tcPr>
          <w:p w:rsidR="002D628C" w:rsidRPr="00A62DA3" w:rsidRDefault="002D628C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объекта, его характеристики</w:t>
            </w:r>
          </w:p>
        </w:tc>
        <w:tc>
          <w:tcPr>
            <w:tcW w:w="2409" w:type="dxa"/>
            <w:shd w:val="clear" w:color="auto" w:fill="auto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43" w:type="dxa"/>
            <w:shd w:val="clear" w:color="auto" w:fill="auto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418" w:type="dxa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Сумма начальной цены, руб.</w:t>
            </w:r>
          </w:p>
        </w:tc>
        <w:tc>
          <w:tcPr>
            <w:tcW w:w="1842" w:type="dxa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рок приватизации</w:t>
            </w:r>
          </w:p>
        </w:tc>
        <w:tc>
          <w:tcPr>
            <w:tcW w:w="1560" w:type="dxa"/>
          </w:tcPr>
          <w:p w:rsidR="002D628C" w:rsidRPr="00A62DA3" w:rsidRDefault="002D628C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Сумма цены продажи, руб.</w:t>
            </w:r>
          </w:p>
        </w:tc>
      </w:tr>
      <w:tr w:rsidR="008D7791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791" w:rsidRPr="00A62DA3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A57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E03A57" w:rsidRPr="00A62DA3" w:rsidRDefault="00E03A5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E03A57" w:rsidRPr="00A62DA3" w:rsidRDefault="00E03A5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ое средство RENAULT FLUENCE,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Номер А112КО43, (VIN)VF1LZBR0545463271, год изготовления 2011, двигатель №  R037344, цвет кузова темно-серый</w:t>
            </w:r>
          </w:p>
        </w:tc>
        <w:tc>
          <w:tcPr>
            <w:tcW w:w="2409" w:type="dxa"/>
            <w:shd w:val="clear" w:color="auto" w:fill="auto"/>
          </w:tcPr>
          <w:p w:rsidR="00E03A57" w:rsidRPr="00A62DA3" w:rsidRDefault="00E03A5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 xml:space="preserve">612820, Кировская область, Верхнекамский район, 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>г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>. Кирс</w:t>
            </w:r>
          </w:p>
        </w:tc>
        <w:tc>
          <w:tcPr>
            <w:tcW w:w="1559" w:type="dxa"/>
            <w:shd w:val="clear" w:color="auto" w:fill="auto"/>
          </w:tcPr>
          <w:p w:rsidR="00E03A57" w:rsidRPr="00A62DA3" w:rsidRDefault="00E03A57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3" w:type="dxa"/>
            <w:shd w:val="clear" w:color="auto" w:fill="auto"/>
          </w:tcPr>
          <w:p w:rsidR="00E03A57" w:rsidRPr="00A62DA3" w:rsidRDefault="001B458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3A57"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A57" w:rsidRPr="00A62DA3" w:rsidRDefault="001B45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75000,00</w:t>
            </w:r>
          </w:p>
        </w:tc>
        <w:tc>
          <w:tcPr>
            <w:tcW w:w="1842" w:type="dxa"/>
          </w:tcPr>
          <w:p w:rsidR="00E03A57" w:rsidRPr="00A62DA3" w:rsidRDefault="001B45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E03A57" w:rsidRPr="00A62DA3" w:rsidRDefault="001B45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412500,00</w:t>
            </w:r>
          </w:p>
        </w:tc>
      </w:tr>
      <w:tr w:rsidR="00C56EB2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C56EB2" w:rsidRPr="00A62DA3" w:rsidRDefault="00C56EB2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ЗИЛ-130, год выпуска: 1985 год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 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ы: 2413178. № двигателя: 130-663398.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знак: а833нт43</w:t>
            </w:r>
          </w:p>
        </w:tc>
        <w:tc>
          <w:tcPr>
            <w:tcW w:w="2409" w:type="dxa"/>
            <w:shd w:val="clear" w:color="auto" w:fill="auto"/>
          </w:tcPr>
          <w:p w:rsidR="00C56EB2" w:rsidRPr="00A62DA3" w:rsidRDefault="00C56EB2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Кирс</w:t>
            </w:r>
          </w:p>
        </w:tc>
        <w:tc>
          <w:tcPr>
            <w:tcW w:w="1559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3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418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842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C56EB2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C56EB2" w:rsidRPr="00A62DA3" w:rsidRDefault="00C56EB2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(лом черных металлов) Котел «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Букаю-Вольф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», год ввода 1978</w:t>
            </w:r>
          </w:p>
        </w:tc>
        <w:tc>
          <w:tcPr>
            <w:tcW w:w="2409" w:type="dxa"/>
            <w:shd w:val="clear" w:color="auto" w:fill="auto"/>
          </w:tcPr>
          <w:p w:rsidR="00C56EB2" w:rsidRPr="00A62DA3" w:rsidRDefault="00C56EB2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05, Кировская область, Верхнекамский район,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Созимский, котельная № 2, ул.</w:t>
            </w:r>
          </w:p>
          <w:p w:rsidR="00C56EB2" w:rsidRPr="00A62DA3" w:rsidRDefault="00C56EB2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Лесозаводская</w:t>
            </w:r>
          </w:p>
        </w:tc>
        <w:tc>
          <w:tcPr>
            <w:tcW w:w="1559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3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418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96013,00</w:t>
            </w:r>
          </w:p>
        </w:tc>
        <w:tc>
          <w:tcPr>
            <w:tcW w:w="1842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96013,00</w:t>
            </w:r>
          </w:p>
        </w:tc>
      </w:tr>
      <w:tr w:rsidR="00C56EB2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56EB2" w:rsidRPr="00A62DA3" w:rsidRDefault="00C56EB2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(лом черных металлов) Котел «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Маваг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», год ввода 1978</w:t>
            </w:r>
          </w:p>
        </w:tc>
        <w:tc>
          <w:tcPr>
            <w:tcW w:w="2409" w:type="dxa"/>
            <w:shd w:val="clear" w:color="auto" w:fill="auto"/>
          </w:tcPr>
          <w:p w:rsidR="00C56EB2" w:rsidRPr="00A62DA3" w:rsidRDefault="00C56EB2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05, Кировская область, Верхнекамский район,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Созимский, котельная № 2, ул. Лесозаводская</w:t>
            </w:r>
          </w:p>
        </w:tc>
        <w:tc>
          <w:tcPr>
            <w:tcW w:w="1559" w:type="dxa"/>
            <w:shd w:val="clear" w:color="auto" w:fill="auto"/>
          </w:tcPr>
          <w:p w:rsidR="00C56EB2" w:rsidRPr="00A62DA3" w:rsidRDefault="00C56EB2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3" w:type="dxa"/>
            <w:shd w:val="clear" w:color="auto" w:fill="auto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418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96013,00</w:t>
            </w:r>
          </w:p>
        </w:tc>
        <w:tc>
          <w:tcPr>
            <w:tcW w:w="1842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C56EB2" w:rsidRPr="00A62DA3" w:rsidRDefault="00C56EB2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96013,00</w:t>
            </w:r>
          </w:p>
        </w:tc>
      </w:tr>
      <w:tr w:rsidR="00E26C53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E26C53" w:rsidRPr="00A62DA3" w:rsidRDefault="00E26C5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E26C53" w:rsidRPr="00A62DA3" w:rsidRDefault="00E26C53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тракторный  ГКБ-887Б, заводской номер 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мы 42818, </w:t>
            </w:r>
            <w:proofErr w:type="spell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нак</w:t>
            </w:r>
            <w:proofErr w:type="spell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КС 2961</w:t>
            </w:r>
          </w:p>
        </w:tc>
        <w:tc>
          <w:tcPr>
            <w:tcW w:w="2409" w:type="dxa"/>
            <w:shd w:val="clear" w:color="auto" w:fill="auto"/>
          </w:tcPr>
          <w:p w:rsidR="00E26C53" w:rsidRPr="00A62DA3" w:rsidRDefault="00E26C53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ровская область, Верхнекамский </w:t>
            </w: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 Кирс</w:t>
            </w:r>
          </w:p>
        </w:tc>
        <w:tc>
          <w:tcPr>
            <w:tcW w:w="1559" w:type="dxa"/>
            <w:shd w:val="clear" w:color="auto" w:fill="auto"/>
          </w:tcPr>
          <w:p w:rsidR="00E26C53" w:rsidRPr="00A62DA3" w:rsidRDefault="00E26C53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843" w:type="dxa"/>
            <w:shd w:val="clear" w:color="auto" w:fill="auto"/>
          </w:tcPr>
          <w:p w:rsidR="00E26C53" w:rsidRPr="00A62DA3" w:rsidRDefault="00E26C5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418" w:type="dxa"/>
          </w:tcPr>
          <w:p w:rsidR="00E26C53" w:rsidRPr="00A62DA3" w:rsidRDefault="00E26C5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842" w:type="dxa"/>
          </w:tcPr>
          <w:p w:rsidR="00E26C53" w:rsidRPr="00A62DA3" w:rsidRDefault="00E26C5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E26C53" w:rsidRPr="00A62DA3" w:rsidRDefault="00E26C5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FE3861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FE3861" w:rsidRPr="00A62DA3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8" w:type="dxa"/>
            <w:shd w:val="clear" w:color="auto" w:fill="auto"/>
          </w:tcPr>
          <w:p w:rsidR="00FE3861" w:rsidRPr="00A62DA3" w:rsidRDefault="00FE3861" w:rsidP="005075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Станок токарный ОТ-5 заводской номер 771</w:t>
            </w:r>
          </w:p>
          <w:p w:rsidR="00FE3861" w:rsidRPr="00A62DA3" w:rsidRDefault="00FE3861" w:rsidP="005075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E3861" w:rsidRPr="00A62DA3" w:rsidRDefault="00FE3861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Кирс</w:t>
            </w:r>
          </w:p>
        </w:tc>
        <w:tc>
          <w:tcPr>
            <w:tcW w:w="1559" w:type="dxa"/>
            <w:shd w:val="clear" w:color="auto" w:fill="auto"/>
          </w:tcPr>
          <w:p w:rsidR="00FE3861" w:rsidRPr="00A62DA3" w:rsidRDefault="00FE386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3" w:type="dxa"/>
            <w:shd w:val="clear" w:color="auto" w:fill="auto"/>
          </w:tcPr>
          <w:p w:rsidR="00FE3861" w:rsidRPr="00A62DA3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418" w:type="dxa"/>
          </w:tcPr>
          <w:p w:rsidR="00FE3861" w:rsidRPr="00A62DA3" w:rsidRDefault="003623B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842" w:type="dxa"/>
          </w:tcPr>
          <w:p w:rsidR="00FE3861" w:rsidRPr="00A62DA3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FE3861" w:rsidRPr="00A62DA3" w:rsidRDefault="003623B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168750,00</w:t>
            </w:r>
          </w:p>
        </w:tc>
      </w:tr>
      <w:tr w:rsidR="00FE3861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FE3861" w:rsidRPr="00A62DA3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FE3861" w:rsidRPr="00A62DA3" w:rsidRDefault="00FE3861" w:rsidP="005075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Станок сверлильный заводской номер 2Н118-1</w:t>
            </w:r>
          </w:p>
          <w:p w:rsidR="00FE3861" w:rsidRPr="00A62DA3" w:rsidRDefault="00FE3861" w:rsidP="005075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1665</w:t>
            </w:r>
          </w:p>
          <w:p w:rsidR="00FE3861" w:rsidRPr="00A62DA3" w:rsidRDefault="00FE3861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E3861" w:rsidRPr="00A62DA3" w:rsidRDefault="00FE3861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. Кирс</w:t>
            </w:r>
          </w:p>
        </w:tc>
        <w:tc>
          <w:tcPr>
            <w:tcW w:w="1559" w:type="dxa"/>
            <w:shd w:val="clear" w:color="auto" w:fill="auto"/>
          </w:tcPr>
          <w:p w:rsidR="00FE3861" w:rsidRPr="00A62DA3" w:rsidRDefault="00FE386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3" w:type="dxa"/>
            <w:shd w:val="clear" w:color="auto" w:fill="auto"/>
          </w:tcPr>
          <w:p w:rsidR="00FE3861" w:rsidRPr="00A62DA3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418" w:type="dxa"/>
          </w:tcPr>
          <w:p w:rsidR="00FE3861" w:rsidRPr="00A62DA3" w:rsidRDefault="003623B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2" w:type="dxa"/>
          </w:tcPr>
          <w:p w:rsidR="00FE3861" w:rsidRPr="00A62DA3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FE3861" w:rsidRPr="00A62DA3" w:rsidRDefault="003623B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147500,00</w:t>
            </w:r>
          </w:p>
        </w:tc>
      </w:tr>
      <w:tr w:rsidR="00AE6BFF" w:rsidRPr="00A62DA3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E6BFF" w:rsidRPr="00A62DA3" w:rsidRDefault="00AE6BFF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E6BFF" w:rsidRPr="008D7791" w:rsidRDefault="00AE6BFF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Котел стальной  водогрейный (Марка: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Вр-0,63к; Паспортная мощность,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час: 0,52): 1979 г.,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E6BFF" w:rsidRPr="008D7791" w:rsidRDefault="00AE6BFF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15, Кировская область,  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559" w:type="dxa"/>
            <w:shd w:val="clear" w:color="auto" w:fill="auto"/>
          </w:tcPr>
          <w:p w:rsidR="00AE6BFF" w:rsidRPr="008D7791" w:rsidRDefault="00AE6BFF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3" w:type="dxa"/>
            <w:shd w:val="clear" w:color="auto" w:fill="auto"/>
          </w:tcPr>
          <w:p w:rsidR="00AE6BFF" w:rsidRPr="008D7791" w:rsidRDefault="00AE6BFF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артал 2024</w:t>
            </w:r>
          </w:p>
        </w:tc>
        <w:tc>
          <w:tcPr>
            <w:tcW w:w="1418" w:type="dxa"/>
          </w:tcPr>
          <w:p w:rsidR="00AE6BFF" w:rsidRPr="008D7791" w:rsidRDefault="00AE6BFF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1637,50</w:t>
            </w:r>
          </w:p>
        </w:tc>
        <w:tc>
          <w:tcPr>
            <w:tcW w:w="1842" w:type="dxa"/>
          </w:tcPr>
          <w:p w:rsidR="00AE6BFF" w:rsidRPr="00A62DA3" w:rsidRDefault="00AE6BFF" w:rsidP="00125A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AE6BFF" w:rsidRPr="008D7791" w:rsidRDefault="00AE6BFF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1637,50</w:t>
            </w:r>
          </w:p>
        </w:tc>
      </w:tr>
    </w:tbl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DA3" w:rsidRDefault="00A62DA3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628C" w:rsidRDefault="00F62BC9" w:rsidP="00605A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вартал 202</w:t>
      </w:r>
      <w:r w:rsidR="00E756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2409"/>
        <w:gridCol w:w="1418"/>
        <w:gridCol w:w="1842"/>
        <w:gridCol w:w="1560"/>
        <w:gridCol w:w="1842"/>
        <w:gridCol w:w="1560"/>
      </w:tblGrid>
      <w:tr w:rsidR="00F62BC9" w:rsidRPr="008D7791" w:rsidTr="00621956">
        <w:trPr>
          <w:trHeight w:val="1171"/>
        </w:trPr>
        <w:tc>
          <w:tcPr>
            <w:tcW w:w="567" w:type="dxa"/>
            <w:shd w:val="clear" w:color="auto" w:fill="auto"/>
          </w:tcPr>
          <w:p w:rsidR="00F62BC9" w:rsidRPr="008D7791" w:rsidRDefault="00F62BC9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объекта, его характеристики</w:t>
            </w:r>
          </w:p>
        </w:tc>
        <w:tc>
          <w:tcPr>
            <w:tcW w:w="2409" w:type="dxa"/>
            <w:shd w:val="clear" w:color="auto" w:fill="auto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42" w:type="dxa"/>
            <w:shd w:val="clear" w:color="auto" w:fill="auto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560" w:type="dxa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Сумма начальной цены, руб.</w:t>
            </w:r>
          </w:p>
        </w:tc>
        <w:tc>
          <w:tcPr>
            <w:tcW w:w="1842" w:type="dxa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рок приватизации</w:t>
            </w:r>
          </w:p>
        </w:tc>
        <w:tc>
          <w:tcPr>
            <w:tcW w:w="1560" w:type="dxa"/>
          </w:tcPr>
          <w:p w:rsidR="00F62BC9" w:rsidRPr="008D7791" w:rsidRDefault="00F62BC9" w:rsidP="00A62DA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Сумма цены продажи, руб.</w:t>
            </w:r>
          </w:p>
        </w:tc>
      </w:tr>
      <w:tr w:rsidR="008D7791" w:rsidRPr="008D7791" w:rsidTr="00621956">
        <w:trPr>
          <w:trHeight w:val="271"/>
        </w:trPr>
        <w:tc>
          <w:tcPr>
            <w:tcW w:w="567" w:type="dxa"/>
            <w:shd w:val="clear" w:color="auto" w:fill="auto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791" w:rsidRPr="008D7791" w:rsidRDefault="008D7791" w:rsidP="00A62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BC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62BC9" w:rsidRPr="008D7791" w:rsidRDefault="006C71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F62BC9" w:rsidRPr="008D7791" w:rsidRDefault="00E756A3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транспортного средства (лом черных металлов) Трактор колесный МТЗ-80Л Заводской номер 687145, номер двигателя 592097, государственный регистрационный знак 43 КЕ 7742, тип трактор колесный , 1989 года выпуска</w:t>
            </w:r>
          </w:p>
        </w:tc>
        <w:tc>
          <w:tcPr>
            <w:tcW w:w="2409" w:type="dxa"/>
            <w:shd w:val="clear" w:color="auto" w:fill="auto"/>
          </w:tcPr>
          <w:p w:rsidR="00F62BC9" w:rsidRPr="008D7791" w:rsidRDefault="00F62BC9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ул.Комсомольская, д.12</w:t>
            </w:r>
          </w:p>
        </w:tc>
        <w:tc>
          <w:tcPr>
            <w:tcW w:w="1418" w:type="dxa"/>
            <w:shd w:val="clear" w:color="auto" w:fill="auto"/>
          </w:tcPr>
          <w:p w:rsidR="00F62BC9" w:rsidRPr="008D7791" w:rsidRDefault="00F62BC9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2" w:type="dxa"/>
            <w:shd w:val="clear" w:color="auto" w:fill="auto"/>
          </w:tcPr>
          <w:p w:rsidR="00F62BC9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560" w:type="dxa"/>
          </w:tcPr>
          <w:p w:rsidR="00F62BC9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842" w:type="dxa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05400</w:t>
            </w:r>
          </w:p>
        </w:tc>
        <w:tc>
          <w:tcPr>
            <w:tcW w:w="1560" w:type="dxa"/>
          </w:tcPr>
          <w:p w:rsidR="00F62BC9" w:rsidRPr="008D7791" w:rsidRDefault="00E756A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</w:tr>
      <w:tr w:rsidR="00F62BC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62BC9" w:rsidRPr="008D7791" w:rsidRDefault="006C71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транспортного средства (лом черных металлов) Прицеп тракторный 2ПТС-4 1987 г., регистрационный знак 43 КС 3943, № рамы 128890, габаритные размеры 6230х2500х2453</w:t>
            </w:r>
          </w:p>
        </w:tc>
        <w:tc>
          <w:tcPr>
            <w:tcW w:w="2409" w:type="dxa"/>
            <w:shd w:val="clear" w:color="auto" w:fill="auto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. Рудничный</w:t>
            </w:r>
          </w:p>
        </w:tc>
        <w:tc>
          <w:tcPr>
            <w:tcW w:w="1418" w:type="dxa"/>
            <w:shd w:val="clear" w:color="auto" w:fill="auto"/>
          </w:tcPr>
          <w:p w:rsidR="00F62BC9" w:rsidRPr="008D7791" w:rsidRDefault="00F62BC9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2" w:type="dxa"/>
            <w:shd w:val="clear" w:color="auto" w:fill="auto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BC9"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842" w:type="dxa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560" w:type="dxa"/>
          </w:tcPr>
          <w:p w:rsidR="00F62BC9" w:rsidRPr="008D7791" w:rsidRDefault="00E03A5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</w:tr>
      <w:tr w:rsidR="005E51E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5E51E9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5E51E9" w:rsidRPr="008D7791" w:rsidRDefault="005E51E9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Котел «Универсал»: 2003 г, 1 шт.</w:t>
            </w:r>
          </w:p>
        </w:tc>
        <w:tc>
          <w:tcPr>
            <w:tcW w:w="2409" w:type="dxa"/>
            <w:shd w:val="clear" w:color="auto" w:fill="auto"/>
          </w:tcPr>
          <w:p w:rsidR="005E51E9" w:rsidRPr="008D7791" w:rsidRDefault="005E51E9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15, Кировская область,  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5E51E9" w:rsidRPr="008D7791" w:rsidRDefault="005E51E9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5E51E9" w:rsidRPr="008D7791" w:rsidRDefault="005E51E9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5E51E9" w:rsidRPr="008D7791" w:rsidRDefault="005E51E9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  <w:tc>
          <w:tcPr>
            <w:tcW w:w="1842" w:type="dxa"/>
          </w:tcPr>
          <w:p w:rsidR="005E51E9" w:rsidRPr="008D7791" w:rsidRDefault="005E51E9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вартал 2024</w:t>
            </w:r>
          </w:p>
        </w:tc>
        <w:tc>
          <w:tcPr>
            <w:tcW w:w="1560" w:type="dxa"/>
          </w:tcPr>
          <w:p w:rsidR="005E51E9" w:rsidRPr="008D7791" w:rsidRDefault="005E51E9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</w:tr>
      <w:tr w:rsidR="005E51E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5E51E9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5E51E9" w:rsidRPr="008D7791" w:rsidRDefault="005E51E9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Котел водогрейный: 1988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., 1 шт.</w:t>
            </w:r>
          </w:p>
        </w:tc>
        <w:tc>
          <w:tcPr>
            <w:tcW w:w="2409" w:type="dxa"/>
            <w:shd w:val="clear" w:color="auto" w:fill="auto"/>
          </w:tcPr>
          <w:p w:rsidR="005E51E9" w:rsidRPr="008D7791" w:rsidRDefault="005E51E9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612815, Кировская область, 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5E51E9" w:rsidRPr="008D7791" w:rsidRDefault="005E51E9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5E51E9" w:rsidRPr="008D7791" w:rsidRDefault="005E51E9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5E51E9" w:rsidRPr="008D7791" w:rsidRDefault="005E51E9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  <w:tc>
          <w:tcPr>
            <w:tcW w:w="1842" w:type="dxa"/>
          </w:tcPr>
          <w:p w:rsidR="005E51E9" w:rsidRPr="008D7791" w:rsidRDefault="005E51E9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вартал 2024</w:t>
            </w:r>
          </w:p>
        </w:tc>
        <w:tc>
          <w:tcPr>
            <w:tcW w:w="1560" w:type="dxa"/>
          </w:tcPr>
          <w:p w:rsidR="005E51E9" w:rsidRPr="008D7791" w:rsidRDefault="005E51E9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</w:tr>
      <w:tr w:rsidR="00852F04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852F04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shd w:val="clear" w:color="auto" w:fill="auto"/>
          </w:tcPr>
          <w:p w:rsidR="00852F04" w:rsidRPr="008D7791" w:rsidRDefault="00852F0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Котел стальной  водогрейный (Марка: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Вр-0,63к; Паспортная мощность,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час: 0,52): 1979 г.,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52F04" w:rsidRPr="008D7791" w:rsidRDefault="00852F0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15, Кировская область,  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852F04" w:rsidRPr="008D7791" w:rsidRDefault="00852F04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2" w:type="dxa"/>
            <w:shd w:val="clear" w:color="auto" w:fill="auto"/>
          </w:tcPr>
          <w:p w:rsidR="00852F04" w:rsidRPr="008D7791" w:rsidRDefault="00852F0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852F04" w:rsidRPr="008D7791" w:rsidRDefault="00852F0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60750</w:t>
            </w:r>
            <w:r w:rsidR="00733BC0" w:rsidRPr="008D77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852F04" w:rsidRPr="008D7791" w:rsidRDefault="00733BC0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852F04" w:rsidRPr="008D7791" w:rsidRDefault="00733BC0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60750,00</w:t>
            </w:r>
          </w:p>
        </w:tc>
      </w:tr>
      <w:tr w:rsidR="00A10D3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A10D39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A10D39" w:rsidRPr="008D7791" w:rsidRDefault="00A10D39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Котел чугунный сборный водогрейный (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а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Э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я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-м,  мощность 0.477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час): 1980 г.,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A10D39" w:rsidRPr="008D7791" w:rsidRDefault="00A10D39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15, Кировская область,  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A10D39" w:rsidRPr="008D7791" w:rsidRDefault="00A10D39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A10D39" w:rsidRPr="008D7791" w:rsidRDefault="00A10D3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</w:p>
        </w:tc>
        <w:tc>
          <w:tcPr>
            <w:tcW w:w="1560" w:type="dxa"/>
          </w:tcPr>
          <w:p w:rsidR="00A10D39" w:rsidRPr="008D7791" w:rsidRDefault="00287A3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9916,00</w:t>
            </w:r>
          </w:p>
        </w:tc>
        <w:tc>
          <w:tcPr>
            <w:tcW w:w="1842" w:type="dxa"/>
          </w:tcPr>
          <w:p w:rsidR="00A10D39" w:rsidRPr="008D7791" w:rsidRDefault="00A10D3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</w:p>
        </w:tc>
        <w:tc>
          <w:tcPr>
            <w:tcW w:w="1560" w:type="dxa"/>
          </w:tcPr>
          <w:p w:rsidR="00A10D39" w:rsidRPr="008D7791" w:rsidRDefault="00287A3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9916,00</w:t>
            </w:r>
          </w:p>
        </w:tc>
      </w:tr>
      <w:tr w:rsidR="00287A34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287A34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287A34" w:rsidRPr="008D7791" w:rsidRDefault="00287A3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котел стальной водогрейный для теплоснабжения зданий КВм-2,0: 1 шт.</w:t>
            </w:r>
          </w:p>
        </w:tc>
        <w:tc>
          <w:tcPr>
            <w:tcW w:w="2409" w:type="dxa"/>
            <w:shd w:val="clear" w:color="auto" w:fill="auto"/>
          </w:tcPr>
          <w:p w:rsidR="00287A34" w:rsidRPr="008D7791" w:rsidRDefault="00287A3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15, Кировская область,  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287A34" w:rsidRPr="008D7791" w:rsidRDefault="00287A3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287A34" w:rsidRPr="008D7791" w:rsidRDefault="00287A3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287A34" w:rsidRPr="008D7791" w:rsidRDefault="00287A3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31950,00</w:t>
            </w:r>
          </w:p>
        </w:tc>
        <w:tc>
          <w:tcPr>
            <w:tcW w:w="1842" w:type="dxa"/>
          </w:tcPr>
          <w:p w:rsidR="00287A34" w:rsidRPr="008D7791" w:rsidRDefault="00287A3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287A34" w:rsidRPr="008D7791" w:rsidRDefault="00287A3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31950,00</w:t>
            </w:r>
          </w:p>
        </w:tc>
      </w:tr>
      <w:tr w:rsidR="00287A34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287A34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287A34" w:rsidRPr="008D7791" w:rsidRDefault="00287A34" w:rsidP="005075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Котел чугунный сборный водогрейный (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Марка</w:t>
            </w:r>
            <w:proofErr w:type="gram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:Э</w:t>
            </w:r>
            <w:proofErr w:type="gram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нергия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м,  мощность 0.477 </w:t>
            </w:r>
            <w:proofErr w:type="spellStart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  <w:proofErr w:type="spellEnd"/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/час): 1980 г., 1 шт.</w:t>
            </w:r>
          </w:p>
        </w:tc>
        <w:tc>
          <w:tcPr>
            <w:tcW w:w="2409" w:type="dxa"/>
            <w:shd w:val="clear" w:color="auto" w:fill="auto"/>
          </w:tcPr>
          <w:p w:rsidR="00287A34" w:rsidRPr="008D7791" w:rsidRDefault="00287A3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асть, Верхнекамский район</w:t>
            </w:r>
          </w:p>
        </w:tc>
        <w:tc>
          <w:tcPr>
            <w:tcW w:w="1418" w:type="dxa"/>
            <w:shd w:val="clear" w:color="auto" w:fill="auto"/>
          </w:tcPr>
          <w:p w:rsidR="00287A34" w:rsidRPr="008D7791" w:rsidRDefault="00287A3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287A34" w:rsidRPr="008D7791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A34"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7A34" w:rsidRPr="008D7791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  <w:tc>
          <w:tcPr>
            <w:tcW w:w="1842" w:type="dxa"/>
          </w:tcPr>
          <w:p w:rsidR="00287A34" w:rsidRPr="008D7791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A34" w:rsidRPr="008D77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7A34" w:rsidRPr="008D7791" w:rsidRDefault="00FE386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-балка, 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7085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7085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Станок для проточки тормозных накладок, 1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7031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7031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анок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оточный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А, 1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ировская область,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7031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7031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Станок сверлильный, 1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1092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1092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Станок токарный 1к-625, 1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0603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0603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окупность от списания Станок фрезерный 6м82, 1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9216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3216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таль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742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742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Кран-балка,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7085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7085,00</w:t>
            </w:r>
          </w:p>
        </w:tc>
      </w:tr>
      <w:tr w:rsidR="001C668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1C668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</w:t>
            </w:r>
            <w:proofErr w:type="spellStart"/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аль</w:t>
            </w:r>
            <w:proofErr w:type="spellEnd"/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1C6681" w:rsidRPr="008D7791" w:rsidRDefault="001C668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1C6681" w:rsidRPr="008D7791" w:rsidRDefault="001C668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742,00</w:t>
            </w:r>
          </w:p>
        </w:tc>
        <w:tc>
          <w:tcPr>
            <w:tcW w:w="1842" w:type="dxa"/>
          </w:tcPr>
          <w:p w:rsidR="001C6681" w:rsidRPr="008D7791" w:rsidRDefault="001C668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1C6681" w:rsidRPr="008D7791" w:rsidRDefault="00C133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742,00</w:t>
            </w:r>
          </w:p>
        </w:tc>
      </w:tr>
      <w:tr w:rsidR="00FB7025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B7025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Экскаватор  ЭО-3323, 1996 год, рама № 14459, двигатель № 254069,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нак УА 1374 43, цвет красный</w:t>
            </w:r>
          </w:p>
        </w:tc>
        <w:tc>
          <w:tcPr>
            <w:tcW w:w="2409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сия, 612814, Кировская область, Верхнекамский район,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ветлополянск</w:t>
            </w:r>
          </w:p>
        </w:tc>
        <w:tc>
          <w:tcPr>
            <w:tcW w:w="1418" w:type="dxa"/>
            <w:shd w:val="clear" w:color="auto" w:fill="auto"/>
          </w:tcPr>
          <w:p w:rsidR="00FB7025" w:rsidRPr="008D7791" w:rsidRDefault="00FB702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61200,00</w:t>
            </w:r>
          </w:p>
        </w:tc>
        <w:tc>
          <w:tcPr>
            <w:tcW w:w="1842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82100,00</w:t>
            </w:r>
          </w:p>
        </w:tc>
      </w:tr>
      <w:tr w:rsidR="00FB7025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B7025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н - балка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FB7025" w:rsidRPr="008D7791" w:rsidRDefault="00FB702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842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92000,00</w:t>
            </w:r>
          </w:p>
        </w:tc>
      </w:tr>
      <w:tr w:rsidR="00FB7025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B7025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8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н - балка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FB7025" w:rsidRPr="008D7791" w:rsidRDefault="00FB702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  <w:r w:rsidR="00F87599" w:rsidRPr="008D77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84050,00</w:t>
            </w:r>
          </w:p>
        </w:tc>
      </w:tr>
      <w:tr w:rsidR="00FB7025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B7025" w:rsidRPr="008D7791" w:rsidRDefault="008A2D6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к заточный</w:t>
            </w:r>
          </w:p>
        </w:tc>
        <w:tc>
          <w:tcPr>
            <w:tcW w:w="2409" w:type="dxa"/>
            <w:shd w:val="clear" w:color="auto" w:fill="auto"/>
          </w:tcPr>
          <w:p w:rsidR="00FB7025" w:rsidRPr="008D7791" w:rsidRDefault="00FB7025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FB7025" w:rsidRPr="008D7791" w:rsidRDefault="00FB702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7599" w:rsidRPr="008D779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FB7025" w:rsidRPr="008D7791" w:rsidRDefault="00FB702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B7025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7599" w:rsidRPr="008D779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759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87599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F87599" w:rsidRPr="008D7791" w:rsidRDefault="00F87599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ок сверлильный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F87599" w:rsidRPr="008D7791" w:rsidRDefault="00F87599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F87599" w:rsidRPr="008D7791" w:rsidRDefault="00F87599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F87599" w:rsidRPr="008D7791" w:rsidRDefault="00F8759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87599" w:rsidRPr="008D7791" w:rsidRDefault="00F8759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66000,00</w:t>
            </w:r>
          </w:p>
        </w:tc>
        <w:tc>
          <w:tcPr>
            <w:tcW w:w="1842" w:type="dxa"/>
          </w:tcPr>
          <w:p w:rsidR="00F87599" w:rsidRPr="008D7791" w:rsidRDefault="00F8759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87599" w:rsidRPr="008D7791" w:rsidRDefault="00F8759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66000,00</w:t>
            </w:r>
          </w:p>
        </w:tc>
      </w:tr>
      <w:tr w:rsidR="00F87599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F87599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F87599" w:rsidRPr="008D7791" w:rsidRDefault="00F87599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к ТО-161</w:t>
            </w:r>
          </w:p>
        </w:tc>
        <w:tc>
          <w:tcPr>
            <w:tcW w:w="2409" w:type="dxa"/>
            <w:shd w:val="clear" w:color="auto" w:fill="auto"/>
          </w:tcPr>
          <w:p w:rsidR="00F87599" w:rsidRPr="008D7791" w:rsidRDefault="00F87599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F87599" w:rsidRPr="008D7791" w:rsidRDefault="00F87599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F87599" w:rsidRPr="008D7791" w:rsidRDefault="00F8759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87599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57000,00</w:t>
            </w:r>
          </w:p>
        </w:tc>
        <w:tc>
          <w:tcPr>
            <w:tcW w:w="1842" w:type="dxa"/>
          </w:tcPr>
          <w:p w:rsidR="00F87599" w:rsidRPr="008D7791" w:rsidRDefault="00F87599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F87599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57000,00</w:t>
            </w:r>
          </w:p>
        </w:tc>
      </w:tr>
      <w:tr w:rsidR="008D779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8D7791" w:rsidRPr="008D7791" w:rsidRDefault="008D779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аль</w:t>
            </w:r>
            <w:proofErr w:type="spellEnd"/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8D7791" w:rsidRPr="008D7791" w:rsidRDefault="008D779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8D7791" w:rsidRPr="008D7791" w:rsidRDefault="008D779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842" w:type="dxa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8D7791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8D7791" w:rsidRPr="008D7791" w:rsidRDefault="008D779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аль</w:t>
            </w:r>
            <w:proofErr w:type="spellEnd"/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8D7791" w:rsidRPr="008D7791" w:rsidRDefault="008D7791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418" w:type="dxa"/>
            <w:shd w:val="clear" w:color="auto" w:fill="auto"/>
          </w:tcPr>
          <w:p w:rsidR="008D7791" w:rsidRPr="008D7791" w:rsidRDefault="008D779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2" w:type="dxa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8D7791" w:rsidRPr="008D7791" w:rsidRDefault="008D779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25A83" w:rsidRPr="008D7791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C25A83" w:rsidRDefault="00C25A83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C25A83" w:rsidRPr="008D7791" w:rsidRDefault="00C25A83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окупность от списания Котел чугунный сборный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догрейный (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а</w:t>
            </w:r>
            <w:proofErr w:type="gram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Э</w:t>
            </w:r>
            <w:proofErr w:type="gram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я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-м,  мощность 0.477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час): 1980 г., </w:t>
            </w:r>
            <w:r w:rsidRPr="008D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  <w:shd w:val="clear" w:color="auto" w:fill="auto"/>
          </w:tcPr>
          <w:p w:rsidR="00C25A83" w:rsidRPr="008D7791" w:rsidRDefault="00C25A83" w:rsidP="00125A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612815, Кировская область,  </w:t>
            </w: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екамский район,  </w:t>
            </w:r>
            <w:proofErr w:type="spellStart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C25A83" w:rsidRPr="008D7791" w:rsidRDefault="00C25A83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842" w:type="dxa"/>
            <w:shd w:val="clear" w:color="auto" w:fill="auto"/>
          </w:tcPr>
          <w:p w:rsidR="00C25A83" w:rsidRPr="008D7791" w:rsidRDefault="00C25A83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C25A83" w:rsidRPr="008D7791" w:rsidRDefault="00C25A83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02245,11</w:t>
            </w:r>
          </w:p>
        </w:tc>
        <w:tc>
          <w:tcPr>
            <w:tcW w:w="1842" w:type="dxa"/>
          </w:tcPr>
          <w:p w:rsidR="00C25A83" w:rsidRPr="008D7791" w:rsidRDefault="00C25A83" w:rsidP="00125A9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7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вартал 2024</w:t>
            </w:r>
          </w:p>
        </w:tc>
        <w:tc>
          <w:tcPr>
            <w:tcW w:w="1560" w:type="dxa"/>
          </w:tcPr>
          <w:p w:rsidR="00C25A83" w:rsidRPr="008D7791" w:rsidRDefault="00C25A83" w:rsidP="00125A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91">
              <w:rPr>
                <w:rFonts w:ascii="Times New Roman" w:hAnsi="Times New Roman" w:cs="Times New Roman"/>
                <w:sz w:val="24"/>
                <w:szCs w:val="24"/>
              </w:rPr>
              <w:t>102245,11</w:t>
            </w:r>
          </w:p>
        </w:tc>
      </w:tr>
    </w:tbl>
    <w:p w:rsidR="00F62BC9" w:rsidRDefault="00F62BC9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0B" w:rsidRDefault="00FA240B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551" w:rsidRDefault="00685551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торгнутые договоры купли-продажи:</w:t>
      </w:r>
    </w:p>
    <w:p w:rsidR="00685551" w:rsidRDefault="00685551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2409"/>
        <w:gridCol w:w="1418"/>
        <w:gridCol w:w="1842"/>
        <w:gridCol w:w="1560"/>
        <w:gridCol w:w="3401"/>
      </w:tblGrid>
      <w:tr w:rsidR="00200517" w:rsidRPr="005F297A" w:rsidTr="00EA5B98">
        <w:trPr>
          <w:trHeight w:val="1171"/>
        </w:trPr>
        <w:tc>
          <w:tcPr>
            <w:tcW w:w="567" w:type="dxa"/>
            <w:shd w:val="clear" w:color="auto" w:fill="auto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200517" w:rsidRPr="005F297A" w:rsidRDefault="00200517" w:rsidP="005F297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объекта, его характеристики</w:t>
            </w:r>
          </w:p>
        </w:tc>
        <w:tc>
          <w:tcPr>
            <w:tcW w:w="2409" w:type="dxa"/>
            <w:shd w:val="clear" w:color="auto" w:fill="auto"/>
          </w:tcPr>
          <w:p w:rsidR="00200517" w:rsidRPr="005F297A" w:rsidRDefault="00200517" w:rsidP="005F297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</w:tcPr>
          <w:p w:rsidR="00200517" w:rsidRPr="005F297A" w:rsidRDefault="00200517" w:rsidP="005F297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42" w:type="dxa"/>
            <w:shd w:val="clear" w:color="auto" w:fill="auto"/>
          </w:tcPr>
          <w:p w:rsidR="00200517" w:rsidRPr="005F297A" w:rsidRDefault="00200517" w:rsidP="005F297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560" w:type="dxa"/>
          </w:tcPr>
          <w:p w:rsidR="00200517" w:rsidRPr="005F297A" w:rsidRDefault="00200517" w:rsidP="005F29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Сумма начальной цены, руб.</w:t>
            </w:r>
          </w:p>
        </w:tc>
        <w:tc>
          <w:tcPr>
            <w:tcW w:w="3401" w:type="dxa"/>
          </w:tcPr>
          <w:p w:rsidR="00200517" w:rsidRPr="005F297A" w:rsidRDefault="00EA5B98" w:rsidP="005F29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жение</w:t>
            </w:r>
          </w:p>
        </w:tc>
      </w:tr>
      <w:tr w:rsidR="00200517" w:rsidRPr="005F297A" w:rsidTr="00EA5B98">
        <w:trPr>
          <w:trHeight w:val="271"/>
        </w:trPr>
        <w:tc>
          <w:tcPr>
            <w:tcW w:w="567" w:type="dxa"/>
            <w:shd w:val="clear" w:color="auto" w:fill="auto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200517" w:rsidRPr="005F297A" w:rsidRDefault="00200517" w:rsidP="005F29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0517" w:rsidRPr="005F297A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00517" w:rsidRPr="005F297A" w:rsidRDefault="00200517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ус ПАЗ-320538-110-77: 2013 год выпуска, идентификационный номер (VIN) Х1М3205MFD0003047, цвет кузова желтый, </w:t>
            </w:r>
            <w:proofErr w:type="spellStart"/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. номер У829ОН43</w:t>
            </w:r>
          </w:p>
        </w:tc>
        <w:tc>
          <w:tcPr>
            <w:tcW w:w="2409" w:type="dxa"/>
            <w:shd w:val="clear" w:color="auto" w:fill="auto"/>
          </w:tcPr>
          <w:p w:rsidR="00200517" w:rsidRPr="005F297A" w:rsidRDefault="00200517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асть, Верхнекамский район</w:t>
            </w:r>
          </w:p>
        </w:tc>
        <w:tc>
          <w:tcPr>
            <w:tcW w:w="1418" w:type="dxa"/>
            <w:shd w:val="clear" w:color="auto" w:fill="auto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2" w:type="dxa"/>
            <w:shd w:val="clear" w:color="auto" w:fill="auto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560" w:type="dxa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3401" w:type="dxa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купли-продажи муниципального имущества от 07.08.2024</w:t>
            </w:r>
          </w:p>
        </w:tc>
      </w:tr>
      <w:tr w:rsidR="00200517" w:rsidRPr="005F297A" w:rsidTr="00507563">
        <w:trPr>
          <w:trHeight w:val="271"/>
        </w:trPr>
        <w:tc>
          <w:tcPr>
            <w:tcW w:w="567" w:type="dxa"/>
            <w:shd w:val="clear" w:color="auto" w:fill="auto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200517" w:rsidRPr="005F297A" w:rsidRDefault="00200517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Автомобиль Урал-43202 Идентификационный номер (VIN) ХТР432020К0129014 Марка, модель ТС УРАЛ-43202 Наименование (тип ТС) грузовая, седельный Тягач Модель, номер двигателя 740   -671599 Шасси (рама) № 0647184 Цвет кузова (кабины, прицепа) зеленый (хаки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200517" w:rsidRPr="005F297A" w:rsidRDefault="00200517" w:rsidP="0050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15, Кировская область,  Верхнекамский район,  </w:t>
            </w:r>
            <w:proofErr w:type="spellStart"/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 Лесной</w:t>
            </w:r>
          </w:p>
        </w:tc>
        <w:tc>
          <w:tcPr>
            <w:tcW w:w="1418" w:type="dxa"/>
            <w:shd w:val="clear" w:color="auto" w:fill="auto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97A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842" w:type="dxa"/>
            <w:shd w:val="clear" w:color="auto" w:fill="auto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560" w:type="dxa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107000,00</w:t>
            </w:r>
          </w:p>
        </w:tc>
        <w:tc>
          <w:tcPr>
            <w:tcW w:w="3401" w:type="dxa"/>
          </w:tcPr>
          <w:p w:rsidR="00200517" w:rsidRPr="005F297A" w:rsidRDefault="0020051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A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купли-продажи от 21.01.2025</w:t>
            </w:r>
          </w:p>
        </w:tc>
      </w:tr>
    </w:tbl>
    <w:p w:rsidR="00685551" w:rsidRDefault="00685551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7A" w:rsidRDefault="005F297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B98" w:rsidRDefault="00EA5B98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было подано ни одной заявки:</w:t>
      </w:r>
    </w:p>
    <w:p w:rsidR="00EA5B98" w:rsidRDefault="00EA5B98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3260"/>
        <w:gridCol w:w="1843"/>
        <w:gridCol w:w="1985"/>
        <w:gridCol w:w="1842"/>
      </w:tblGrid>
      <w:tr w:rsidR="00A84E4A" w:rsidRPr="00C7411E" w:rsidTr="002F7B6C">
        <w:trPr>
          <w:trHeight w:val="1171"/>
        </w:trPr>
        <w:tc>
          <w:tcPr>
            <w:tcW w:w="567" w:type="dxa"/>
            <w:shd w:val="clear" w:color="auto" w:fill="auto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A84E4A" w:rsidRPr="00C7411E" w:rsidRDefault="00A84E4A" w:rsidP="00C7411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объекта, его характеристики</w:t>
            </w:r>
          </w:p>
        </w:tc>
        <w:tc>
          <w:tcPr>
            <w:tcW w:w="3260" w:type="dxa"/>
            <w:shd w:val="clear" w:color="auto" w:fill="auto"/>
          </w:tcPr>
          <w:p w:rsidR="00A84E4A" w:rsidRPr="00C7411E" w:rsidRDefault="00A84E4A" w:rsidP="00C7411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A84E4A" w:rsidRPr="00C7411E" w:rsidRDefault="00A84E4A" w:rsidP="00C7411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985" w:type="dxa"/>
            <w:shd w:val="clear" w:color="auto" w:fill="auto"/>
          </w:tcPr>
          <w:p w:rsidR="00A84E4A" w:rsidRPr="00C7411E" w:rsidRDefault="00A84E4A" w:rsidP="00C7411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842" w:type="dxa"/>
          </w:tcPr>
          <w:p w:rsidR="00A84E4A" w:rsidRPr="00C7411E" w:rsidRDefault="00A84E4A" w:rsidP="00C7411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Сумма начальной цены, руб.</w:t>
            </w:r>
          </w:p>
        </w:tc>
      </w:tr>
      <w:tr w:rsidR="00A84E4A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84E4A" w:rsidRPr="00C7411E" w:rsidRDefault="00A84E4A" w:rsidP="00C741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E4A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84E4A" w:rsidRPr="00C7411E" w:rsidRDefault="00A84E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84E4A" w:rsidRPr="00C7411E" w:rsidRDefault="00A84E4A" w:rsidP="005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т списания автомобиля грузового АЦ-40  (133ГЯ) 181А на базе автомобиля ЗИЛ (пожарная машина), 1979 год выпуска, цвет кузова красный, регистрационный знак </w:t>
            </w:r>
          </w:p>
          <w:p w:rsidR="00A84E4A" w:rsidRPr="00C7411E" w:rsidRDefault="00A84E4A" w:rsidP="0050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 xml:space="preserve">К 017 </w:t>
            </w:r>
            <w:proofErr w:type="gramStart"/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7411E">
              <w:rPr>
                <w:rFonts w:ascii="Times New Roman" w:hAnsi="Times New Roman" w:cs="Times New Roman"/>
                <w:sz w:val="24"/>
                <w:szCs w:val="24"/>
              </w:rPr>
              <w:t xml:space="preserve">, модель/ </w:t>
            </w:r>
            <w:r w:rsidRPr="00C7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130Н/872225, год выпуска </w:t>
            </w:r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г.</w:t>
            </w:r>
          </w:p>
        </w:tc>
        <w:tc>
          <w:tcPr>
            <w:tcW w:w="3260" w:type="dxa"/>
            <w:shd w:val="clear" w:color="auto" w:fill="auto"/>
          </w:tcPr>
          <w:p w:rsidR="00A84E4A" w:rsidRPr="00C7411E" w:rsidRDefault="00A84E4A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Кировская область, Верхнекамский район, п</w:t>
            </w:r>
            <w:proofErr w:type="gramStart"/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амский, ул.Ленина,32 (пункт пожарной части)</w:t>
            </w:r>
          </w:p>
        </w:tc>
        <w:tc>
          <w:tcPr>
            <w:tcW w:w="1843" w:type="dxa"/>
            <w:shd w:val="clear" w:color="auto" w:fill="auto"/>
          </w:tcPr>
          <w:p w:rsidR="00A84E4A" w:rsidRPr="00C7411E" w:rsidRDefault="00A84E4A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985" w:type="dxa"/>
            <w:shd w:val="clear" w:color="auto" w:fill="auto"/>
          </w:tcPr>
          <w:p w:rsidR="00A84E4A" w:rsidRPr="00C7411E" w:rsidRDefault="00A84E4A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24</w:t>
            </w:r>
          </w:p>
        </w:tc>
        <w:tc>
          <w:tcPr>
            <w:tcW w:w="1842" w:type="dxa"/>
          </w:tcPr>
          <w:p w:rsidR="00A84E4A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41900,00</w:t>
            </w:r>
          </w:p>
        </w:tc>
      </w:tr>
      <w:tr w:rsidR="00DA6611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A6611" w:rsidRPr="00C7411E" w:rsidRDefault="00DA661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 яслей МКДОУ №  7, 1986 год постройки Кирпичное одноэтажное  201,8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 кадастровый номер 43:05:330701:1070 с земельным участком, площадью 1547 кв.м., кадастровый номер 43:05:330701:1457</w:t>
            </w:r>
          </w:p>
        </w:tc>
        <w:tc>
          <w:tcPr>
            <w:tcW w:w="3260" w:type="dxa"/>
            <w:shd w:val="clear" w:color="auto" w:fill="auto"/>
          </w:tcPr>
          <w:p w:rsidR="00DA6611" w:rsidRPr="00C7411E" w:rsidRDefault="00DA661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асть, Верхнекамский район, </w:t>
            </w:r>
            <w:proofErr w:type="gram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 Кирс ул. Большевиков 19</w:t>
            </w:r>
          </w:p>
        </w:tc>
        <w:tc>
          <w:tcPr>
            <w:tcW w:w="1843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985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842" w:type="dxa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</w:tr>
      <w:tr w:rsidR="00DA6611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A6611" w:rsidRPr="00C7411E" w:rsidRDefault="00DA661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Т40АМ, Заводской номер рамы  343844, 1990 г. выпуска, №  двигателя 2711048.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нак</w:t>
            </w:r>
            <w:proofErr w:type="spell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КС 2960</w:t>
            </w:r>
          </w:p>
        </w:tc>
        <w:tc>
          <w:tcPr>
            <w:tcW w:w="3260" w:type="dxa"/>
            <w:shd w:val="clear" w:color="auto" w:fill="auto"/>
          </w:tcPr>
          <w:p w:rsidR="00DA6611" w:rsidRPr="00C7411E" w:rsidRDefault="00DA661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ирс,ул</w:t>
            </w:r>
            <w:proofErr w:type="spell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 Ленина, д.1</w:t>
            </w:r>
          </w:p>
        </w:tc>
        <w:tc>
          <w:tcPr>
            <w:tcW w:w="1843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укцион</w:t>
            </w:r>
          </w:p>
        </w:tc>
        <w:tc>
          <w:tcPr>
            <w:tcW w:w="1985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24</w:t>
            </w:r>
          </w:p>
        </w:tc>
        <w:tc>
          <w:tcPr>
            <w:tcW w:w="1842" w:type="dxa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94000,00</w:t>
            </w:r>
          </w:p>
        </w:tc>
      </w:tr>
      <w:tr w:rsidR="00DA6611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BCAT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г.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вып-ка</w:t>
            </w:r>
            <w:proofErr w:type="spell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вигатель  № 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2203-7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2165, мощность двигателя 46,6 л/с, цвет: белый</w:t>
            </w:r>
          </w:p>
        </w:tc>
        <w:tc>
          <w:tcPr>
            <w:tcW w:w="3260" w:type="dxa"/>
            <w:shd w:val="clear" w:color="auto" w:fill="auto"/>
          </w:tcPr>
          <w:p w:rsidR="00DA6611" w:rsidRPr="00C7411E" w:rsidRDefault="00DA6611" w:rsidP="005075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 Лесной</w:t>
            </w:r>
          </w:p>
        </w:tc>
        <w:tc>
          <w:tcPr>
            <w:tcW w:w="1843" w:type="dxa"/>
            <w:shd w:val="clear" w:color="auto" w:fill="auto"/>
          </w:tcPr>
          <w:p w:rsidR="00DA6611" w:rsidRPr="00C7411E" w:rsidRDefault="00DA6611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DA6611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A6611"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4</w:t>
            </w:r>
          </w:p>
        </w:tc>
        <w:tc>
          <w:tcPr>
            <w:tcW w:w="1842" w:type="dxa"/>
          </w:tcPr>
          <w:p w:rsidR="00DA6611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435000,00</w:t>
            </w:r>
          </w:p>
        </w:tc>
      </w:tr>
      <w:tr w:rsidR="000573C7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0573C7" w:rsidRPr="00C7411E" w:rsidRDefault="000573C7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ЭСД-10-ВС/400-М на шасси ТАПЗ-755: заводской номер АЕ 23605262, номер шасси 251165, номер двигателя 850348</w:t>
            </w:r>
          </w:p>
        </w:tc>
        <w:tc>
          <w:tcPr>
            <w:tcW w:w="3260" w:type="dxa"/>
            <w:shd w:val="clear" w:color="auto" w:fill="auto"/>
          </w:tcPr>
          <w:p w:rsidR="000573C7" w:rsidRPr="00C7411E" w:rsidRDefault="000573C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 Кирс</w:t>
            </w:r>
          </w:p>
        </w:tc>
        <w:tc>
          <w:tcPr>
            <w:tcW w:w="1843" w:type="dxa"/>
            <w:shd w:val="clear" w:color="auto" w:fill="auto"/>
          </w:tcPr>
          <w:p w:rsidR="000573C7" w:rsidRPr="00C7411E" w:rsidRDefault="000573C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842" w:type="dxa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0573C7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573C7" w:rsidRPr="00C7411E" w:rsidRDefault="000573C7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егат сварочный АДБ-3122У1: заводской номер 6050, номер двигателя 15277 </w:t>
            </w:r>
          </w:p>
        </w:tc>
        <w:tc>
          <w:tcPr>
            <w:tcW w:w="3260" w:type="dxa"/>
            <w:shd w:val="clear" w:color="auto" w:fill="auto"/>
          </w:tcPr>
          <w:p w:rsidR="000573C7" w:rsidRPr="00C7411E" w:rsidRDefault="000573C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. Кирс</w:t>
            </w:r>
          </w:p>
        </w:tc>
        <w:tc>
          <w:tcPr>
            <w:tcW w:w="1843" w:type="dxa"/>
            <w:shd w:val="clear" w:color="auto" w:fill="auto"/>
          </w:tcPr>
          <w:p w:rsidR="000573C7" w:rsidRPr="00C7411E" w:rsidRDefault="000573C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842" w:type="dxa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69000,00</w:t>
            </w:r>
          </w:p>
        </w:tc>
      </w:tr>
      <w:tr w:rsidR="000573C7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0573C7" w:rsidRPr="00C7411E" w:rsidRDefault="000573C7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Прицеп 2-ПН-4: номер шасси 74554</w:t>
            </w:r>
          </w:p>
        </w:tc>
        <w:tc>
          <w:tcPr>
            <w:tcW w:w="3260" w:type="dxa"/>
            <w:shd w:val="clear" w:color="auto" w:fill="auto"/>
          </w:tcPr>
          <w:p w:rsidR="000573C7" w:rsidRPr="00C7411E" w:rsidRDefault="000573C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с</w:t>
            </w:r>
          </w:p>
        </w:tc>
        <w:tc>
          <w:tcPr>
            <w:tcW w:w="1843" w:type="dxa"/>
            <w:shd w:val="clear" w:color="auto" w:fill="auto"/>
          </w:tcPr>
          <w:p w:rsidR="000573C7" w:rsidRPr="00C7411E" w:rsidRDefault="000573C7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2 квартал 2024</w:t>
            </w:r>
          </w:p>
        </w:tc>
        <w:tc>
          <w:tcPr>
            <w:tcW w:w="1842" w:type="dxa"/>
          </w:tcPr>
          <w:p w:rsidR="000573C7" w:rsidRPr="00C7411E" w:rsidRDefault="000573C7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57000,00</w:t>
            </w:r>
          </w:p>
        </w:tc>
      </w:tr>
      <w:tr w:rsidR="00AC5BC4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C5BC4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АЦ-30(53)-106Б, идентификационный номер (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TH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531200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1006960, 1987 года выпуска, модель № двигателя 5311-209176, шасси (рама) № 1006960, цвет красный</w:t>
            </w:r>
          </w:p>
        </w:tc>
        <w:tc>
          <w:tcPr>
            <w:tcW w:w="3260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асть, Верхнекамский район, п. </w:t>
            </w:r>
            <w:proofErr w:type="spellStart"/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Тупру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842" w:type="dxa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51600,00</w:t>
            </w:r>
          </w:p>
        </w:tc>
      </w:tr>
      <w:tr w:rsidR="00AC5BC4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C5BC4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т списания АРС.14, 1991 года выпуска, модель № двигателя 777684, шасси (рама) № 0930445, цвет зеленый</w:t>
            </w:r>
          </w:p>
        </w:tc>
        <w:tc>
          <w:tcPr>
            <w:tcW w:w="3260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асть, Верхнекамский район, п. Ожмегово</w:t>
            </w:r>
          </w:p>
        </w:tc>
        <w:tc>
          <w:tcPr>
            <w:tcW w:w="1843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842" w:type="dxa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69200,00</w:t>
            </w:r>
          </w:p>
        </w:tc>
      </w:tr>
      <w:tr w:rsidR="00AC5BC4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C5BC4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бус ПАЗ-32053-07: 2012 год выпуска, идентификационный номер (VIN) Х1М3205CRC0004250, цвет кузова белый, модель, №  двигателя Д245.7Е2/713647, </w:t>
            </w:r>
            <w:proofErr w:type="spellStart"/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омер  М855ОВ43</w:t>
            </w:r>
          </w:p>
        </w:tc>
        <w:tc>
          <w:tcPr>
            <w:tcW w:w="3260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ая область, Верхнекамский район</w:t>
            </w:r>
          </w:p>
        </w:tc>
        <w:tc>
          <w:tcPr>
            <w:tcW w:w="1843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842" w:type="dxa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</w:tr>
      <w:tr w:rsidR="00AC5BC4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C5BC4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бус ПАЗ-320538-110-77: 2013 год выпуска, идентификационный номер (VIN) Х1М3205MFD0003047, цвет кузова желтый, </w:t>
            </w:r>
            <w:proofErr w:type="spellStart"/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омер У829ОН43</w:t>
            </w:r>
          </w:p>
        </w:tc>
        <w:tc>
          <w:tcPr>
            <w:tcW w:w="3260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ая область, Верхнекамский район</w:t>
            </w:r>
          </w:p>
        </w:tc>
        <w:tc>
          <w:tcPr>
            <w:tcW w:w="1843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842" w:type="dxa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</w:tr>
      <w:tr w:rsidR="00AC5BC4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AC5BC4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бус ПАЗ-4234: 2012 год выпуска, идентификационный номер (VIN) Х1М4234КОС0000457, цвет кузова белый,  </w:t>
            </w:r>
            <w:proofErr w:type="spellStart"/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омер АК 736 43</w:t>
            </w:r>
          </w:p>
        </w:tc>
        <w:tc>
          <w:tcPr>
            <w:tcW w:w="3260" w:type="dxa"/>
            <w:shd w:val="clear" w:color="auto" w:fill="auto"/>
          </w:tcPr>
          <w:p w:rsidR="00AC5BC4" w:rsidRPr="00C7411E" w:rsidRDefault="00AC5BC4" w:rsidP="005075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ая область, Верхнекамский район</w:t>
            </w:r>
          </w:p>
        </w:tc>
        <w:tc>
          <w:tcPr>
            <w:tcW w:w="1843" w:type="dxa"/>
            <w:shd w:val="clear" w:color="auto" w:fill="auto"/>
          </w:tcPr>
          <w:p w:rsidR="00AC5BC4" w:rsidRPr="00C7411E" w:rsidRDefault="00AC5BC4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</w:p>
        </w:tc>
        <w:tc>
          <w:tcPr>
            <w:tcW w:w="1842" w:type="dxa"/>
          </w:tcPr>
          <w:p w:rsidR="00AC5BC4" w:rsidRPr="00C7411E" w:rsidRDefault="00AC5BC4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263000,00</w:t>
            </w:r>
          </w:p>
        </w:tc>
      </w:tr>
      <w:tr w:rsidR="00B25765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B25765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B25765" w:rsidRPr="00C7411E" w:rsidRDefault="00B25765" w:rsidP="0050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к сверлильный 1 шт.</w:t>
            </w:r>
          </w:p>
        </w:tc>
        <w:tc>
          <w:tcPr>
            <w:tcW w:w="3260" w:type="dxa"/>
            <w:shd w:val="clear" w:color="auto" w:fill="auto"/>
          </w:tcPr>
          <w:p w:rsidR="00B25765" w:rsidRPr="00C7411E" w:rsidRDefault="00B25765" w:rsidP="0050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843" w:type="dxa"/>
            <w:shd w:val="clear" w:color="auto" w:fill="auto"/>
          </w:tcPr>
          <w:p w:rsidR="00B25765" w:rsidRPr="00C7411E" w:rsidRDefault="00B2576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B25765" w:rsidRPr="00C7411E" w:rsidRDefault="00B2576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842" w:type="dxa"/>
          </w:tcPr>
          <w:p w:rsidR="00B25765" w:rsidRPr="00C7411E" w:rsidRDefault="00B2576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B25765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B25765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B25765" w:rsidRPr="00C7411E" w:rsidRDefault="00B25765" w:rsidP="0050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минор-8</w:t>
            </w:r>
          </w:p>
        </w:tc>
        <w:tc>
          <w:tcPr>
            <w:tcW w:w="3260" w:type="dxa"/>
            <w:shd w:val="clear" w:color="auto" w:fill="auto"/>
          </w:tcPr>
          <w:p w:rsidR="00B25765" w:rsidRPr="00C7411E" w:rsidRDefault="00B25765" w:rsidP="0050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843" w:type="dxa"/>
            <w:shd w:val="clear" w:color="auto" w:fill="auto"/>
          </w:tcPr>
          <w:p w:rsidR="00B25765" w:rsidRPr="00C7411E" w:rsidRDefault="00B2576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B25765" w:rsidRPr="00C7411E" w:rsidRDefault="00B2576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842" w:type="dxa"/>
          </w:tcPr>
          <w:p w:rsidR="00B25765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B25765" w:rsidRPr="00C7411E" w:rsidTr="002F7B6C">
        <w:trPr>
          <w:trHeight w:val="271"/>
        </w:trPr>
        <w:tc>
          <w:tcPr>
            <w:tcW w:w="567" w:type="dxa"/>
            <w:shd w:val="clear" w:color="auto" w:fill="auto"/>
          </w:tcPr>
          <w:p w:rsidR="00B25765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B25765" w:rsidRPr="00C7411E" w:rsidRDefault="00B25765" w:rsidP="0050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одъемник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25765" w:rsidRPr="00C7411E" w:rsidRDefault="00B25765" w:rsidP="0050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2820, Кировская область,  Верхнекамский район,  </w:t>
            </w:r>
            <w:proofErr w:type="gramStart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7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с, ул. Заводская, д. 5</w:t>
            </w:r>
          </w:p>
        </w:tc>
        <w:tc>
          <w:tcPr>
            <w:tcW w:w="1843" w:type="dxa"/>
            <w:shd w:val="clear" w:color="auto" w:fill="auto"/>
          </w:tcPr>
          <w:p w:rsidR="00B25765" w:rsidRPr="00C7411E" w:rsidRDefault="00B25765" w:rsidP="005075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985" w:type="dxa"/>
            <w:shd w:val="clear" w:color="auto" w:fill="auto"/>
          </w:tcPr>
          <w:p w:rsidR="00B25765" w:rsidRPr="00C7411E" w:rsidRDefault="00B25765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4 квартал 2024</w:t>
            </w:r>
          </w:p>
        </w:tc>
        <w:tc>
          <w:tcPr>
            <w:tcW w:w="1842" w:type="dxa"/>
          </w:tcPr>
          <w:p w:rsidR="00B25765" w:rsidRPr="00C7411E" w:rsidRDefault="00C7411E" w:rsidP="00507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E">
              <w:rPr>
                <w:rFonts w:ascii="Times New Roman" w:hAnsi="Times New Roman" w:cs="Times New Roman"/>
                <w:sz w:val="24"/>
                <w:szCs w:val="24"/>
              </w:rPr>
              <w:t>248000,00</w:t>
            </w:r>
          </w:p>
        </w:tc>
      </w:tr>
    </w:tbl>
    <w:p w:rsidR="00A84E4A" w:rsidRPr="002D628C" w:rsidRDefault="00A84E4A" w:rsidP="0094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4E4A" w:rsidRPr="002D628C" w:rsidSect="00621956">
      <w:pgSz w:w="16838" w:h="11906" w:orient="landscape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B4341"/>
    <w:multiLevelType w:val="hybridMultilevel"/>
    <w:tmpl w:val="FAE0F0AA"/>
    <w:lvl w:ilvl="0" w:tplc="4A74D60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898"/>
    <w:rsid w:val="00047755"/>
    <w:rsid w:val="000572AA"/>
    <w:rsid w:val="000573C7"/>
    <w:rsid w:val="000804FA"/>
    <w:rsid w:val="000F293B"/>
    <w:rsid w:val="00115BC9"/>
    <w:rsid w:val="00125759"/>
    <w:rsid w:val="0014117C"/>
    <w:rsid w:val="00146055"/>
    <w:rsid w:val="00182F5D"/>
    <w:rsid w:val="001B4581"/>
    <w:rsid w:val="001C6681"/>
    <w:rsid w:val="001C68FB"/>
    <w:rsid w:val="001D3352"/>
    <w:rsid w:val="001F75F8"/>
    <w:rsid w:val="00200517"/>
    <w:rsid w:val="00287A34"/>
    <w:rsid w:val="002C3493"/>
    <w:rsid w:val="002D628C"/>
    <w:rsid w:val="002F7B6C"/>
    <w:rsid w:val="00341BA1"/>
    <w:rsid w:val="0035114F"/>
    <w:rsid w:val="003623B9"/>
    <w:rsid w:val="003B0D16"/>
    <w:rsid w:val="0044454E"/>
    <w:rsid w:val="00463E2A"/>
    <w:rsid w:val="00465F5C"/>
    <w:rsid w:val="004A5997"/>
    <w:rsid w:val="00507563"/>
    <w:rsid w:val="00537D92"/>
    <w:rsid w:val="00585B77"/>
    <w:rsid w:val="005E51E9"/>
    <w:rsid w:val="005F297A"/>
    <w:rsid w:val="00605AE2"/>
    <w:rsid w:val="00607A61"/>
    <w:rsid w:val="006104E4"/>
    <w:rsid w:val="00621956"/>
    <w:rsid w:val="00685551"/>
    <w:rsid w:val="006C7181"/>
    <w:rsid w:val="00733BC0"/>
    <w:rsid w:val="0077327A"/>
    <w:rsid w:val="007C1595"/>
    <w:rsid w:val="007D3C58"/>
    <w:rsid w:val="007E2AF4"/>
    <w:rsid w:val="00810893"/>
    <w:rsid w:val="0084729F"/>
    <w:rsid w:val="00852F04"/>
    <w:rsid w:val="00891105"/>
    <w:rsid w:val="008A2D6E"/>
    <w:rsid w:val="008A7DF1"/>
    <w:rsid w:val="008C17A4"/>
    <w:rsid w:val="008D7791"/>
    <w:rsid w:val="009465B4"/>
    <w:rsid w:val="0098502F"/>
    <w:rsid w:val="009D2955"/>
    <w:rsid w:val="009D3457"/>
    <w:rsid w:val="00A10D39"/>
    <w:rsid w:val="00A1511D"/>
    <w:rsid w:val="00A46651"/>
    <w:rsid w:val="00A62DA3"/>
    <w:rsid w:val="00A84E4A"/>
    <w:rsid w:val="00AC5BC4"/>
    <w:rsid w:val="00AC7791"/>
    <w:rsid w:val="00AE6BFF"/>
    <w:rsid w:val="00B01FEA"/>
    <w:rsid w:val="00B22606"/>
    <w:rsid w:val="00B25765"/>
    <w:rsid w:val="00B57C92"/>
    <w:rsid w:val="00C11C59"/>
    <w:rsid w:val="00C1334A"/>
    <w:rsid w:val="00C25A83"/>
    <w:rsid w:val="00C56EB2"/>
    <w:rsid w:val="00C72B4A"/>
    <w:rsid w:val="00C7411E"/>
    <w:rsid w:val="00CD1A60"/>
    <w:rsid w:val="00D903C0"/>
    <w:rsid w:val="00DA6611"/>
    <w:rsid w:val="00DB71E0"/>
    <w:rsid w:val="00DD0298"/>
    <w:rsid w:val="00E03A57"/>
    <w:rsid w:val="00E04DF3"/>
    <w:rsid w:val="00E26C53"/>
    <w:rsid w:val="00E756A3"/>
    <w:rsid w:val="00EA5B98"/>
    <w:rsid w:val="00EC4DF1"/>
    <w:rsid w:val="00EE7A0B"/>
    <w:rsid w:val="00F24185"/>
    <w:rsid w:val="00F24898"/>
    <w:rsid w:val="00F62BC9"/>
    <w:rsid w:val="00F652EA"/>
    <w:rsid w:val="00F87599"/>
    <w:rsid w:val="00F94ADD"/>
    <w:rsid w:val="00FA240B"/>
    <w:rsid w:val="00FB7025"/>
    <w:rsid w:val="00FD19C7"/>
    <w:rsid w:val="00FD2576"/>
    <w:rsid w:val="00FE1734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5F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1734"/>
    <w:pPr>
      <w:ind w:left="720"/>
      <w:contextualSpacing/>
    </w:pPr>
  </w:style>
  <w:style w:type="table" w:styleId="a4">
    <w:name w:val="Table Grid"/>
    <w:basedOn w:val="a1"/>
    <w:uiPriority w:val="59"/>
    <w:rsid w:val="008D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1884-938C-470F-BC28-227FBEA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022</dc:creator>
  <cp:lastModifiedBy>имущество2022</cp:lastModifiedBy>
  <cp:revision>3</cp:revision>
  <cp:lastPrinted>2025-01-30T11:09:00Z</cp:lastPrinted>
  <dcterms:created xsi:type="dcterms:W3CDTF">2025-01-30T10:44:00Z</dcterms:created>
  <dcterms:modified xsi:type="dcterms:W3CDTF">2025-01-30T11:09:00Z</dcterms:modified>
</cp:coreProperties>
</file>